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4FEF44CF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865E83">
        <w:rPr>
          <w:rFonts w:ascii="Arial" w:eastAsia="Arial" w:hAnsi="Arial"/>
          <w:b/>
          <w:sz w:val="24"/>
          <w:szCs w:val="24"/>
        </w:rPr>
        <w:t>12</w:t>
      </w:r>
      <w:r w:rsidR="000B402F">
        <w:rPr>
          <w:rFonts w:ascii="Arial" w:eastAsia="Arial" w:hAnsi="Arial"/>
          <w:b/>
          <w:sz w:val="24"/>
          <w:szCs w:val="24"/>
        </w:rPr>
        <w:t>/03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05FA213C" w:rsidR="00DF4900" w:rsidRPr="00DF4900" w:rsidRDefault="00865E83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scola </w:t>
      </w:r>
      <w:proofErr w:type="spellStart"/>
      <w:r>
        <w:rPr>
          <w:rFonts w:ascii="Arial" w:eastAsia="Arial" w:hAnsi="Arial"/>
          <w:sz w:val="24"/>
          <w:szCs w:val="24"/>
        </w:rPr>
        <w:t>Juventina</w:t>
      </w:r>
      <w:proofErr w:type="spellEnd"/>
    </w:p>
    <w:p w14:paraId="231845E4" w14:textId="32CEB278" w:rsidR="00DF4900" w:rsidRPr="000B402F" w:rsidRDefault="00865E83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Bela Vista do Mirante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2CDBA23" w14:textId="41E6F6AA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865E83">
        <w:rPr>
          <w:rFonts w:ascii="Arial" w:eastAsia="Arial" w:hAnsi="Arial"/>
          <w:b/>
          <w:sz w:val="24"/>
          <w:szCs w:val="24"/>
        </w:rPr>
        <w:t>13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56E2097" w14:textId="77777777" w:rsidR="0083506A" w:rsidRDefault="0083506A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E470F8A" w14:textId="0F031043" w:rsidR="00B56005" w:rsidRPr="00DF4900" w:rsidRDefault="00DF4900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BA05A75" w14:textId="77777777" w:rsidR="00DF4900" w:rsidRDefault="00DF4900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545DBEA4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865E83">
        <w:rPr>
          <w:rFonts w:ascii="Arial" w:eastAsia="Arial" w:hAnsi="Arial"/>
          <w:b/>
          <w:sz w:val="24"/>
          <w:szCs w:val="24"/>
        </w:rPr>
        <w:t>14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1081BD35" w:rsidR="009B0471" w:rsidRDefault="000B402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  <w:r w:rsidR="00865E83">
        <w:rPr>
          <w:rFonts w:ascii="Arial" w:eastAsia="Arial" w:hAnsi="Arial"/>
          <w:sz w:val="24"/>
          <w:szCs w:val="24"/>
        </w:rPr>
        <w:t xml:space="preserve"> (Setor em atraso)</w:t>
      </w:r>
    </w:p>
    <w:p w14:paraId="60A80F74" w14:textId="744C73D9" w:rsidR="00BA7E91" w:rsidRPr="0089029F" w:rsidRDefault="00865E83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naã</w:t>
      </w:r>
    </w:p>
    <w:p w14:paraId="72715969" w14:textId="760D6341" w:rsidR="00AC6ADB" w:rsidRPr="000B402F" w:rsidRDefault="0089029F" w:rsidP="000B402F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65E83">
        <w:rPr>
          <w:rFonts w:ascii="Arial" w:eastAsia="Arial" w:hAnsi="Arial"/>
          <w:sz w:val="24"/>
          <w:szCs w:val="24"/>
        </w:rPr>
        <w:t>Paulista 2</w:t>
      </w: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5436A3D5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865E83">
        <w:rPr>
          <w:rFonts w:ascii="Arial" w:eastAsia="Arial" w:hAnsi="Arial"/>
          <w:b/>
          <w:sz w:val="24"/>
          <w:szCs w:val="24"/>
        </w:rPr>
        <w:t>15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626DD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707C68E0" w:rsidR="003640A7" w:rsidRDefault="00DF4900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865E83">
        <w:rPr>
          <w:rFonts w:ascii="Arial" w:eastAsia="Arial" w:hAnsi="Arial"/>
          <w:sz w:val="24"/>
          <w:szCs w:val="24"/>
        </w:rPr>
        <w:t>Jd. São Cristóvão</w:t>
      </w:r>
    </w:p>
    <w:p w14:paraId="795053CD" w14:textId="1691285D" w:rsidR="00BA762D" w:rsidRPr="00FC1E1D" w:rsidRDefault="00FC1E1D" w:rsidP="000B402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C1E1D">
        <w:rPr>
          <w:rFonts w:ascii="Arial" w:eastAsia="Arial" w:hAnsi="Arial"/>
          <w:sz w:val="24"/>
          <w:szCs w:val="24"/>
        </w:rPr>
        <w:t>Jd. Vera Cruz</w:t>
      </w:r>
    </w:p>
    <w:p w14:paraId="24CE3B2B" w14:textId="77777777" w:rsidR="00DF4900" w:rsidRDefault="00DF4900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1FC1712C" w:rsidR="00651E14" w:rsidRP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651E14">
        <w:rPr>
          <w:rFonts w:ascii="Arial" w:eastAsia="Arial" w:hAnsi="Arial"/>
          <w:b/>
          <w:sz w:val="22"/>
          <w:szCs w:val="22"/>
        </w:rPr>
        <w:t xml:space="preserve">SEGUNDA-FEIRA </w:t>
      </w:r>
      <w:r w:rsidR="00DF4900">
        <w:rPr>
          <w:rFonts w:ascii="Arial" w:eastAsia="Arial" w:hAnsi="Arial"/>
          <w:b/>
          <w:sz w:val="22"/>
          <w:szCs w:val="22"/>
        </w:rPr>
        <w:t>(</w:t>
      </w:r>
      <w:r w:rsidR="00865E83">
        <w:rPr>
          <w:rFonts w:ascii="Arial" w:eastAsia="Arial" w:hAnsi="Arial"/>
          <w:b/>
          <w:sz w:val="22"/>
          <w:szCs w:val="22"/>
        </w:rPr>
        <w:t>18</w:t>
      </w:r>
      <w:r w:rsidRPr="00651E14">
        <w:rPr>
          <w:rFonts w:ascii="Arial" w:eastAsia="Arial" w:hAnsi="Arial"/>
          <w:b/>
          <w:sz w:val="22"/>
          <w:szCs w:val="22"/>
        </w:rPr>
        <w:t>/</w:t>
      </w:r>
      <w:r w:rsidR="00E626DD">
        <w:rPr>
          <w:rFonts w:ascii="Arial" w:eastAsia="Arial" w:hAnsi="Arial"/>
          <w:b/>
          <w:sz w:val="22"/>
          <w:szCs w:val="22"/>
        </w:rPr>
        <w:t>03</w:t>
      </w:r>
      <w:r w:rsidRPr="00651E14">
        <w:rPr>
          <w:rFonts w:ascii="Arial" w:eastAsia="Arial" w:hAnsi="Arial"/>
          <w:b/>
          <w:sz w:val="22"/>
          <w:szCs w:val="22"/>
        </w:rPr>
        <w:t>/24)</w:t>
      </w:r>
    </w:p>
    <w:p w14:paraId="67618BEB" w14:textId="0E86E0AD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651E14">
        <w:rPr>
          <w:rFonts w:ascii="Arial" w:eastAsia="Arial" w:hAnsi="Arial"/>
          <w:sz w:val="22"/>
          <w:szCs w:val="22"/>
        </w:rPr>
        <w:t>Área Central</w:t>
      </w:r>
      <w:r w:rsidR="000B402F">
        <w:rPr>
          <w:rFonts w:ascii="Arial" w:eastAsia="Arial" w:hAnsi="Arial"/>
          <w:sz w:val="22"/>
          <w:szCs w:val="22"/>
        </w:rPr>
        <w:t xml:space="preserve"> </w:t>
      </w:r>
    </w:p>
    <w:p w14:paraId="2C0E5ABA" w14:textId="1A217E1E" w:rsidR="00651E14" w:rsidRDefault="00DF4900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FC1E1D">
        <w:rPr>
          <w:rFonts w:ascii="Arial" w:eastAsia="Arial" w:hAnsi="Arial"/>
          <w:sz w:val="22"/>
          <w:szCs w:val="22"/>
        </w:rPr>
        <w:t>Califórnia</w:t>
      </w:r>
    </w:p>
    <w:p w14:paraId="03F7DB8A" w14:textId="14CC6958" w:rsidR="0013283B" w:rsidRPr="000B402F" w:rsidRDefault="00FC1E1D" w:rsidP="000B402F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Paraiso</w:t>
      </w:r>
    </w:p>
    <w:p w14:paraId="0ACCAF9B" w14:textId="77777777" w:rsidR="008A5990" w:rsidRPr="008A5990" w:rsidRDefault="008A5990" w:rsidP="00464B4B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</w:p>
    <w:p w14:paraId="67F59D98" w14:textId="12FFDA9D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FC1E1D">
        <w:rPr>
          <w:rFonts w:ascii="Arial" w:eastAsia="Arial" w:hAnsi="Arial"/>
          <w:b/>
          <w:sz w:val="22"/>
          <w:szCs w:val="22"/>
          <w:u w:val="single"/>
        </w:rPr>
        <w:t>1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B402F">
        <w:rPr>
          <w:rFonts w:ascii="Arial" w:eastAsia="Arial" w:hAnsi="Arial"/>
          <w:b/>
          <w:sz w:val="22"/>
          <w:szCs w:val="22"/>
          <w:u w:val="single"/>
        </w:rPr>
        <w:t>0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FC1E1D">
        <w:rPr>
          <w:rFonts w:ascii="Arial" w:eastAsia="Arial" w:hAnsi="Arial"/>
          <w:b/>
          <w:sz w:val="22"/>
          <w:szCs w:val="22"/>
          <w:u w:val="single"/>
        </w:rPr>
        <w:t>1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FB59B5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36099471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FC1E1D">
        <w:rPr>
          <w:rFonts w:ascii="Arial" w:eastAsia="Arial" w:hAnsi="Arial"/>
          <w:sz w:val="24"/>
          <w:szCs w:val="24"/>
        </w:rPr>
        <w:t xml:space="preserve">Limpeza do </w:t>
      </w:r>
      <w:proofErr w:type="spellStart"/>
      <w:r w:rsidR="00FC1E1D">
        <w:rPr>
          <w:rFonts w:ascii="Arial" w:eastAsia="Arial" w:hAnsi="Arial"/>
          <w:sz w:val="24"/>
          <w:szCs w:val="24"/>
        </w:rPr>
        <w:t>sarjetão</w:t>
      </w:r>
      <w:proofErr w:type="spellEnd"/>
      <w:r w:rsidR="00FC1E1D">
        <w:rPr>
          <w:rFonts w:ascii="Arial" w:eastAsia="Arial" w:hAnsi="Arial"/>
          <w:sz w:val="24"/>
          <w:szCs w:val="24"/>
        </w:rPr>
        <w:t xml:space="preserve"> no início da rua Ananias de carvalho</w:t>
      </w:r>
      <w:r w:rsidR="0062184D">
        <w:rPr>
          <w:rFonts w:ascii="Arial" w:eastAsia="Arial" w:hAnsi="Arial"/>
          <w:sz w:val="24"/>
          <w:szCs w:val="24"/>
        </w:rPr>
        <w:t>,</w:t>
      </w:r>
      <w:r w:rsidR="000B402F">
        <w:rPr>
          <w:rFonts w:ascii="Arial" w:eastAsia="Arial" w:hAnsi="Arial"/>
          <w:sz w:val="24"/>
          <w:szCs w:val="24"/>
        </w:rPr>
        <w:t xml:space="preserve"> Continuação no</w:t>
      </w:r>
      <w:r w:rsidR="00FC1E1D">
        <w:rPr>
          <w:rFonts w:ascii="Arial" w:eastAsia="Arial" w:hAnsi="Arial"/>
          <w:sz w:val="24"/>
          <w:szCs w:val="24"/>
        </w:rPr>
        <w:t xml:space="preserve"> Jd. Novo Bela Vista, Jd. Amélia e </w:t>
      </w:r>
      <w:r w:rsidR="0062184D">
        <w:rPr>
          <w:rFonts w:ascii="Arial" w:eastAsia="Arial" w:hAnsi="Arial"/>
          <w:sz w:val="24"/>
          <w:szCs w:val="24"/>
        </w:rPr>
        <w:t>Jd. Bela Vista.</w:t>
      </w:r>
    </w:p>
    <w:p w14:paraId="13D3A03D" w14:textId="77777777" w:rsidR="005A3EA1" w:rsidRDefault="005A3EA1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226AD44" w14:textId="319E23F9" w:rsidR="005A3EA1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22AB7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5633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F22AB7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D764A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1A51481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evantamento do leito da Estrada de fronte ao Barracão do Mauricio Costa Mello</w:t>
      </w:r>
    </w:p>
    <w:p w14:paraId="65107E8A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Matinh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 xml:space="preserve"> (Bairro Tijuco)</w:t>
      </w:r>
    </w:p>
    <w:p w14:paraId="44D360B4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nzol de Ouro (Bairro Areias)</w:t>
      </w:r>
    </w:p>
    <w:p w14:paraId="7C31BACB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</w:t>
      </w:r>
      <w:proofErr w:type="spellStart"/>
      <w:r>
        <w:rPr>
          <w:rFonts w:ascii="Arial" w:hAnsi="Arial"/>
          <w:sz w:val="24"/>
          <w:szCs w:val="24"/>
        </w:rPr>
        <w:t>Zuza</w:t>
      </w:r>
      <w:proofErr w:type="spellEnd"/>
      <w:r>
        <w:rPr>
          <w:rFonts w:ascii="Arial" w:hAnsi="Arial"/>
          <w:sz w:val="24"/>
          <w:szCs w:val="24"/>
        </w:rPr>
        <w:t xml:space="preserve"> (Bairro Cachoeira)</w:t>
      </w:r>
    </w:p>
    <w:p w14:paraId="1AD8030C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Rua do Distrito Industrial (rua sem pavimentação)</w:t>
      </w:r>
    </w:p>
    <w:p w14:paraId="6BF99C3A" w14:textId="77777777" w:rsidR="00F22AB7" w:rsidRPr="00F22AB7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as Três Pontes</w:t>
      </w:r>
    </w:p>
    <w:p w14:paraId="61EB581A" w14:textId="77777777" w:rsidR="00F22AB7" w:rsidRPr="00D93BB3" w:rsidRDefault="00F22AB7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reias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7BA043AA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05A70">
        <w:rPr>
          <w:rFonts w:ascii="Arial" w:hAnsi="Arial"/>
          <w:b/>
          <w:sz w:val="24"/>
          <w:szCs w:val="24"/>
          <w:u w:val="single"/>
        </w:rPr>
        <w:t>1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D4F23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05A70">
        <w:rPr>
          <w:rFonts w:ascii="Arial" w:hAnsi="Arial"/>
          <w:b/>
          <w:sz w:val="24"/>
          <w:szCs w:val="24"/>
          <w:u w:val="single"/>
        </w:rPr>
        <w:t>1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0642B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1A21F0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Abri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Ananias de Carvalho</w:t>
      </w:r>
    </w:p>
    <w:p w14:paraId="4694D478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de sarjetas na Rua Ananias de Carvalho com 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6A7E917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Rui Barbosa (água parada)</w:t>
      </w:r>
    </w:p>
    <w:p w14:paraId="02A60DF9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(água parada) na Avenida Marechal Deodoro da Fonseca com a travessa MMDC</w:t>
      </w:r>
    </w:p>
    <w:p w14:paraId="3772AB2D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Rua José Oliver, 110 e outros</w:t>
      </w:r>
    </w:p>
    <w:p w14:paraId="451DAD26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de 02 bueiros na Rua Nilton Silva com a Rua Chico Mendes</w:t>
      </w:r>
    </w:p>
    <w:p w14:paraId="1E886672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3 bueiros na Rua José </w:t>
      </w:r>
      <w:proofErr w:type="spellStart"/>
      <w:r>
        <w:rPr>
          <w:rFonts w:ascii="Arial" w:hAnsi="Arial"/>
          <w:sz w:val="24"/>
          <w:szCs w:val="24"/>
        </w:rPr>
        <w:t>Bertozi</w:t>
      </w:r>
      <w:proofErr w:type="spellEnd"/>
      <w:r>
        <w:rPr>
          <w:rFonts w:ascii="Arial" w:hAnsi="Arial"/>
          <w:sz w:val="24"/>
          <w:szCs w:val="24"/>
        </w:rPr>
        <w:t xml:space="preserve"> Neto</w:t>
      </w:r>
    </w:p>
    <w:p w14:paraId="71CEDC82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m canaleta e tapa buraco na Rua Tenente Mendes Jr</w:t>
      </w:r>
    </w:p>
    <w:p w14:paraId="27EE50CD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Ananias de Carvalho com a Rua Bahia</w:t>
      </w:r>
    </w:p>
    <w:p w14:paraId="7C9E9FC3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r. Raul da Rocha Medeiros, 218</w:t>
      </w:r>
    </w:p>
    <w:p w14:paraId="6C63ED21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04 bueiros na Rua Orlando </w:t>
      </w:r>
      <w:proofErr w:type="spellStart"/>
      <w:r>
        <w:rPr>
          <w:rFonts w:ascii="Arial" w:hAnsi="Arial"/>
          <w:sz w:val="24"/>
          <w:szCs w:val="24"/>
        </w:rPr>
        <w:t>Zucaratto</w:t>
      </w:r>
      <w:proofErr w:type="spellEnd"/>
    </w:p>
    <w:p w14:paraId="508CFD67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com cimento na Rua </w:t>
      </w:r>
      <w:proofErr w:type="spellStart"/>
      <w:r>
        <w:rPr>
          <w:rFonts w:ascii="Arial" w:hAnsi="Arial"/>
          <w:sz w:val="24"/>
          <w:szCs w:val="24"/>
        </w:rPr>
        <w:t>Itajiba</w:t>
      </w:r>
      <w:proofErr w:type="spellEnd"/>
      <w:r>
        <w:rPr>
          <w:rFonts w:ascii="Arial" w:hAnsi="Arial"/>
          <w:sz w:val="24"/>
          <w:szCs w:val="24"/>
        </w:rPr>
        <w:t xml:space="preserve"> Oliveira</w:t>
      </w:r>
    </w:p>
    <w:p w14:paraId="4BE24058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, sarjetas e bueiros na Rua Raul da Silva</w:t>
      </w:r>
    </w:p>
    <w:p w14:paraId="41CB4756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lçada com concreto no Posto de Saúde Sílvio </w:t>
      </w:r>
      <w:proofErr w:type="spellStart"/>
      <w:r>
        <w:rPr>
          <w:rFonts w:ascii="Arial" w:hAnsi="Arial"/>
          <w:sz w:val="24"/>
          <w:szCs w:val="24"/>
        </w:rPr>
        <w:t>Govoni</w:t>
      </w:r>
      <w:proofErr w:type="spellEnd"/>
    </w:p>
    <w:p w14:paraId="2E7C8024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sarjeta na Rua das Camélias, 29</w:t>
      </w:r>
    </w:p>
    <w:p w14:paraId="794CAD02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descendo Supermercado Amarelinhas)</w:t>
      </w:r>
    </w:p>
    <w:p w14:paraId="0D960DF5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otatória do Condomínio Santa Lúcia</w:t>
      </w:r>
    </w:p>
    <w:p w14:paraId="50A21697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 388</w:t>
      </w:r>
    </w:p>
    <w:p w14:paraId="75498D99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Coelho (vários buracos)</w:t>
      </w:r>
    </w:p>
    <w:p w14:paraId="21CA1242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Branco (Jd. Bela Vista do Mirante)</w:t>
      </w:r>
    </w:p>
    <w:p w14:paraId="602B2233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ui Barbosa com a Rua 09 de Julho</w:t>
      </w:r>
    </w:p>
    <w:p w14:paraId="71CBEF84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alvador </w:t>
      </w:r>
      <w:proofErr w:type="spellStart"/>
      <w:r>
        <w:rPr>
          <w:rFonts w:ascii="Arial" w:hAnsi="Arial"/>
          <w:sz w:val="24"/>
          <w:szCs w:val="24"/>
        </w:rPr>
        <w:t>Salvaterra</w:t>
      </w:r>
      <w:proofErr w:type="spellEnd"/>
      <w:r>
        <w:rPr>
          <w:rFonts w:ascii="Arial" w:hAnsi="Arial"/>
          <w:sz w:val="24"/>
          <w:szCs w:val="24"/>
        </w:rPr>
        <w:t>, 110</w:t>
      </w:r>
    </w:p>
    <w:p w14:paraId="37B097DC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0CBEA4F9" w14:textId="77777777" w:rsidR="00982E1B" w:rsidRDefault="00982E1B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o Distrito de Aparecida de Monte Alto</w:t>
      </w:r>
    </w:p>
    <w:bookmarkEnd w:id="0"/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0B9D" w14:textId="77777777" w:rsidR="00BF7BB0" w:rsidRDefault="00BF7BB0" w:rsidP="00757770">
      <w:r>
        <w:separator/>
      </w:r>
    </w:p>
  </w:endnote>
  <w:endnote w:type="continuationSeparator" w:id="0">
    <w:p w14:paraId="6BCAC5EA" w14:textId="77777777" w:rsidR="00BF7BB0" w:rsidRDefault="00BF7BB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BF7BB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4666" w14:textId="77777777" w:rsidR="00BF7BB0" w:rsidRDefault="00BF7BB0" w:rsidP="00757770">
      <w:r>
        <w:separator/>
      </w:r>
    </w:p>
  </w:footnote>
  <w:footnote w:type="continuationSeparator" w:id="0">
    <w:p w14:paraId="76226672" w14:textId="77777777" w:rsidR="00BF7BB0" w:rsidRDefault="00BF7BB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6E0"/>
    <w:rsid w:val="002C4E64"/>
    <w:rsid w:val="002C536A"/>
    <w:rsid w:val="002C5BC1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B775D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7BB0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EF61-A1D8-431E-96A4-EB03C71B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9</cp:revision>
  <cp:lastPrinted>2023-09-15T13:40:00Z</cp:lastPrinted>
  <dcterms:created xsi:type="dcterms:W3CDTF">2024-03-11T10:05:00Z</dcterms:created>
  <dcterms:modified xsi:type="dcterms:W3CDTF">2024-03-11T11:35:00Z</dcterms:modified>
</cp:coreProperties>
</file>